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E9" w:rsidRDefault="008D36E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226695</wp:posOffset>
            </wp:positionV>
            <wp:extent cx="6776720" cy="9324975"/>
            <wp:effectExtent l="19050" t="0" r="5080" b="0"/>
            <wp:wrapNone/>
            <wp:docPr id="3" name="Рисунок 3" descr="C:\Users\Елена\Desktop\допсогл 41 от 20.10.2022\до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допсогл 41 от 20.10.2022\доп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720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6E9" w:rsidRDefault="008D36E9"/>
    <w:p w:rsidR="008D36E9" w:rsidRDefault="008D36E9"/>
    <w:p w:rsidR="008D36E9" w:rsidRDefault="008D36E9"/>
    <w:p w:rsidR="008D36E9" w:rsidRDefault="008D36E9"/>
    <w:p w:rsidR="008D36E9" w:rsidRDefault="008D36E9"/>
    <w:p w:rsidR="008D36E9" w:rsidRDefault="008D36E9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1905</wp:posOffset>
            </wp:positionV>
            <wp:extent cx="6858000" cy="9439275"/>
            <wp:effectExtent l="19050" t="0" r="0" b="0"/>
            <wp:wrapTight wrapText="bothSides">
              <wp:wrapPolygon edited="0">
                <wp:start x="-60" y="0"/>
                <wp:lineTo x="-60" y="21578"/>
                <wp:lineTo x="21600" y="21578"/>
                <wp:lineTo x="21600" y="0"/>
                <wp:lineTo x="-60" y="0"/>
              </wp:wrapPolygon>
            </wp:wrapTight>
            <wp:docPr id="4" name="Рисунок 4" descr="C:\Users\Елена\Desktop\допсогл 41 от 20.10.2022\доп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допсогл 41 от 20.10.2022\доп1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3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D36E9" w:rsidSect="00797C7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3987"/>
    <w:multiLevelType w:val="hybridMultilevel"/>
    <w:tmpl w:val="664A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C62C3"/>
    <w:multiLevelType w:val="hybridMultilevel"/>
    <w:tmpl w:val="9B3A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15FA"/>
    <w:rsid w:val="00001EE5"/>
    <w:rsid w:val="000C5281"/>
    <w:rsid w:val="001215FA"/>
    <w:rsid w:val="00170298"/>
    <w:rsid w:val="001B485A"/>
    <w:rsid w:val="00342CB8"/>
    <w:rsid w:val="004201B7"/>
    <w:rsid w:val="00431172"/>
    <w:rsid w:val="00471EEC"/>
    <w:rsid w:val="00597D37"/>
    <w:rsid w:val="006125A1"/>
    <w:rsid w:val="006C333B"/>
    <w:rsid w:val="00734EAE"/>
    <w:rsid w:val="00797C78"/>
    <w:rsid w:val="008C5D55"/>
    <w:rsid w:val="008D36E9"/>
    <w:rsid w:val="00974AB1"/>
    <w:rsid w:val="0099754D"/>
    <w:rsid w:val="00B2517B"/>
    <w:rsid w:val="00B97038"/>
    <w:rsid w:val="00BC27CC"/>
    <w:rsid w:val="00C07315"/>
    <w:rsid w:val="00C94803"/>
    <w:rsid w:val="00CA21D5"/>
    <w:rsid w:val="00D80E56"/>
    <w:rsid w:val="00DA0841"/>
    <w:rsid w:val="00E01876"/>
    <w:rsid w:val="00F36673"/>
    <w:rsid w:val="00FE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C7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125A1"/>
    <w:pPr>
      <w:ind w:left="720"/>
      <w:contextualSpacing/>
    </w:pPr>
  </w:style>
  <w:style w:type="paragraph" w:customStyle="1" w:styleId="Style6">
    <w:name w:val="Style6"/>
    <w:basedOn w:val="a"/>
    <w:rsid w:val="00B97038"/>
    <w:pPr>
      <w:widowControl w:val="0"/>
      <w:autoSpaceDE w:val="0"/>
      <w:autoSpaceDN w:val="0"/>
      <w:adjustRightInd w:val="0"/>
      <w:spacing w:after="0" w:line="274" w:lineRule="exact"/>
      <w:ind w:firstLine="7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B9703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B97038"/>
    <w:pPr>
      <w:widowControl w:val="0"/>
      <w:autoSpaceDE w:val="0"/>
      <w:autoSpaceDN w:val="0"/>
      <w:adjustRightInd w:val="0"/>
      <w:spacing w:after="0" w:line="274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D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4226-147F-42F2-A36F-D224F3B0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Елена</cp:lastModifiedBy>
  <cp:revision>18</cp:revision>
  <cp:lastPrinted>2022-10-18T07:33:00Z</cp:lastPrinted>
  <dcterms:created xsi:type="dcterms:W3CDTF">2017-07-26T08:55:00Z</dcterms:created>
  <dcterms:modified xsi:type="dcterms:W3CDTF">2022-10-20T04:56:00Z</dcterms:modified>
</cp:coreProperties>
</file>